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302756" w14:textId="77777777" w:rsidR="00AE59D2" w:rsidRDefault="00AE59D2" w:rsidP="00AE5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605C8">
        <w:rPr>
          <w:rFonts w:ascii="Times New Roman" w:hAnsi="Times New Roman"/>
          <w:b/>
          <w:sz w:val="24"/>
          <w:szCs w:val="24"/>
        </w:rPr>
        <w:t>KANTOR</w:t>
      </w:r>
      <w:r>
        <w:rPr>
          <w:rFonts w:ascii="Times New Roman" w:hAnsi="Times New Roman"/>
          <w:b/>
          <w:sz w:val="24"/>
          <w:szCs w:val="24"/>
        </w:rPr>
        <w:t xml:space="preserve"> NOTARIS</w:t>
      </w:r>
      <w:r w:rsidRPr="009605C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/PEJABAT PEMBUAT AKTA TANAH (</w:t>
      </w:r>
      <w:r w:rsidRPr="009605C8">
        <w:rPr>
          <w:rFonts w:ascii="Times New Roman" w:hAnsi="Times New Roman"/>
          <w:b/>
          <w:sz w:val="24"/>
          <w:szCs w:val="24"/>
        </w:rPr>
        <w:t>PPAT</w:t>
      </w:r>
      <w:r>
        <w:rPr>
          <w:rFonts w:ascii="Times New Roman" w:hAnsi="Times New Roman"/>
          <w:b/>
          <w:sz w:val="24"/>
          <w:szCs w:val="24"/>
        </w:rPr>
        <w:t>)</w:t>
      </w:r>
    </w:p>
    <w:p w14:paraId="3561DDF8" w14:textId="77777777" w:rsidR="00AE59D2" w:rsidRPr="009605C8" w:rsidRDefault="00AE59D2" w:rsidP="00AE5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605C8">
        <w:rPr>
          <w:rFonts w:ascii="Times New Roman" w:hAnsi="Times New Roman"/>
          <w:b/>
          <w:sz w:val="24"/>
          <w:szCs w:val="24"/>
        </w:rPr>
        <w:t xml:space="preserve"> KOMANG HENDY PRABAWA, S.H., M.Kn</w:t>
      </w:r>
    </w:p>
    <w:p w14:paraId="71946F1F" w14:textId="3C41EF34" w:rsidR="00AE59D2" w:rsidRDefault="00B73846" w:rsidP="00AE5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</w:rPr>
      </w:pPr>
      <w:r w:rsidRPr="00B73846">
        <w:rPr>
          <w:rFonts w:ascii="Times New Roman" w:hAnsi="Times New Roman"/>
          <w:b/>
        </w:rPr>
        <w:t>Jl. Seruni No.7, Kaliuntu, Kec. Buleleng, Kabupaten Buleleng, Bali 81116</w:t>
      </w:r>
    </w:p>
    <w:p w14:paraId="56E22B5E" w14:textId="1054DD81" w:rsidR="00FB6438" w:rsidRDefault="00FB6438" w:rsidP="00AE5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elp/Hp</w:t>
      </w:r>
      <w:r w:rsidR="00E1597E">
        <w:rPr>
          <w:rFonts w:ascii="Times New Roman" w:hAnsi="Times New Roman"/>
          <w:b/>
        </w:rPr>
        <w:t xml:space="preserve"> :</w:t>
      </w:r>
      <w:r>
        <w:rPr>
          <w:rFonts w:ascii="Times New Roman" w:hAnsi="Times New Roman"/>
          <w:b/>
        </w:rPr>
        <w:t xml:space="preserve"> </w:t>
      </w:r>
      <w:r w:rsidRPr="006377EF">
        <w:rPr>
          <w:rFonts w:ascii="Times New Roman" w:eastAsia="Arial Unicode MS" w:hAnsi="Times New Roman"/>
          <w:b/>
          <w:color w:val="000000"/>
          <w:sz w:val="24"/>
        </w:rPr>
        <w:t>082144119535</w:t>
      </w:r>
    </w:p>
    <w:p w14:paraId="3857E5C1" w14:textId="77777777" w:rsidR="00D14DA5" w:rsidRPr="009605C8" w:rsidRDefault="00D14DA5" w:rsidP="00AE5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</w:rPr>
      </w:pPr>
    </w:p>
    <w:p w14:paraId="6677E0A3" w14:textId="77777777" w:rsidR="00AE59D2" w:rsidRPr="009C4A64" w:rsidRDefault="00AE59D2" w:rsidP="00AE5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132"/>
        </w:tabs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9605C8">
        <w:rPr>
          <w:rFonts w:ascii="Times New Roman" w:hAnsi="Times New Roman"/>
          <w:sz w:val="28"/>
          <w:szCs w:val="28"/>
        </w:rPr>
        <w:t xml:space="preserve">KWITANSI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val="en-US"/>
        </w:rPr>
        <w:t>ASLI</w:t>
      </w:r>
    </w:p>
    <w:p w14:paraId="274D9B29" w14:textId="3288DE43" w:rsidR="00AE59D2" w:rsidRDefault="00AE59D2" w:rsidP="00AE5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847"/>
        </w:tabs>
        <w:spacing w:after="0" w:line="240" w:lineRule="auto"/>
        <w:rPr>
          <w:rFonts w:ascii="Times New Roman" w:hAnsi="Times New Roman"/>
          <w:lang w:val="en-US"/>
        </w:rPr>
      </w:pPr>
      <w:r w:rsidRPr="009605C8">
        <w:rPr>
          <w:rFonts w:ascii="Times New Roman" w:hAnsi="Times New Roman"/>
        </w:rPr>
        <w:t>N</w:t>
      </w:r>
      <w:r>
        <w:rPr>
          <w:rFonts w:ascii="Times New Roman" w:hAnsi="Times New Roman"/>
          <w:lang w:val="en-US"/>
        </w:rPr>
        <w:t>O</w:t>
      </w:r>
      <w:r w:rsidR="00D14DA5">
        <w:rPr>
          <w:rFonts w:ascii="Times New Roman" w:hAnsi="Times New Roman"/>
          <w:lang w:val="en-US"/>
        </w:rPr>
        <w:t xml:space="preserve"> </w:t>
      </w:r>
      <w:r w:rsidR="003167DE">
        <w:rPr>
          <w:rFonts w:ascii="Times New Roman" w:hAnsi="Times New Roman"/>
          <w:lang w:val="en-US"/>
        </w:rPr>
        <w:t>$</w:t>
      </w:r>
      <w:r w:rsidR="007028DC">
        <w:rPr>
          <w:rFonts w:ascii="Times New Roman" w:hAnsi="Times New Roman"/>
          <w:lang w:val="en-US"/>
        </w:rPr>
        <w:t>{</w:t>
      </w:r>
      <w:r w:rsidR="007028DC" w:rsidRPr="002E0043">
        <w:rPr>
          <w:rFonts w:ascii="Times New Roman" w:hAnsi="Times New Roman"/>
          <w:lang w:val="en-US"/>
        </w:rPr>
        <w:t>nomor_kwitansi</w:t>
      </w:r>
      <w:r w:rsidR="007028DC">
        <w:rPr>
          <w:rFonts w:ascii="Times New Roman" w:hAnsi="Times New Roman"/>
          <w:lang w:val="en-US"/>
        </w:rPr>
        <w:t>}</w:t>
      </w:r>
    </w:p>
    <w:p w14:paraId="7B1FD391" w14:textId="7E6E2CC8" w:rsidR="00AE59D2" w:rsidRDefault="00AE59D2" w:rsidP="00AE5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847"/>
        </w:tabs>
        <w:spacing w:after="0" w:line="240" w:lineRule="auto"/>
        <w:rPr>
          <w:rFonts w:ascii="Times New Roman" w:hAnsi="Times New Roman"/>
          <w:lang w:val="en-US"/>
        </w:rPr>
      </w:pPr>
      <w:r>
        <w:rPr>
          <w:rFonts w:ascii="Times New Roman" w:hAnsi="Times New Roman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212CEF" wp14:editId="63B8FBFA">
                <wp:simplePos x="0" y="0"/>
                <wp:positionH relativeFrom="margin">
                  <wp:align>center</wp:align>
                </wp:positionH>
                <wp:positionV relativeFrom="paragraph">
                  <wp:posOffset>33655</wp:posOffset>
                </wp:positionV>
                <wp:extent cx="5771515" cy="90805"/>
                <wp:effectExtent l="19050" t="19050" r="19685" b="23495"/>
                <wp:wrapNone/>
                <wp:docPr id="14578257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1515" cy="9080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671DB7" id="Rectangle 2" o:spid="_x0000_s1026" style="position:absolute;margin-left:0;margin-top:2.65pt;width:454.45pt;height:7.1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" fillcolor="black" strokecolor="#f2f2f2" strokeweight="3pt">
                <v:shadow color="#7f7f7f" opacity=".5"/>
                <w10:wrap anchorx="margin"/>
              </v:rect>
            </w:pict>
          </mc:Fallback>
        </mc:AlternateContent>
      </w:r>
    </w:p>
    <w:p w14:paraId="349678CC" w14:textId="77777777" w:rsidR="00AE59D2" w:rsidRDefault="00AE59D2" w:rsidP="00AE5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847"/>
        </w:tabs>
        <w:spacing w:after="0" w:line="240" w:lineRule="auto"/>
        <w:rPr>
          <w:rFonts w:ascii="Times New Roman" w:hAnsi="Times New Roman"/>
          <w:lang w:val="en-US"/>
        </w:rPr>
      </w:pPr>
    </w:p>
    <w:p w14:paraId="1A97EB78" w14:textId="77777777" w:rsidR="00AE59D2" w:rsidRPr="009605C8" w:rsidRDefault="00AE59D2" w:rsidP="00AE5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</w:rPr>
      </w:pPr>
      <w:r w:rsidRPr="009605C8">
        <w:rPr>
          <w:rFonts w:ascii="Times New Roman" w:hAnsi="Times New Roman"/>
        </w:rPr>
        <w:t>Telah Terima Dari</w:t>
      </w:r>
      <w:r w:rsidRPr="009605C8">
        <w:rPr>
          <w:rFonts w:ascii="Times New Roman" w:hAnsi="Times New Roman"/>
        </w:rPr>
        <w:tab/>
        <w:t>:</w:t>
      </w:r>
      <w:r>
        <w:rPr>
          <w:rFonts w:ascii="Times New Roman" w:hAnsi="Times New Roman"/>
        </w:rPr>
        <w:t xml:space="preserve"> </w:t>
      </w:r>
      <w:r w:rsidRPr="006D7556">
        <w:rPr>
          <w:rFonts w:ascii="Times New Roman" w:hAnsi="Times New Roman"/>
        </w:rPr>
        <w:t>${nama_pemohon}</w:t>
      </w:r>
    </w:p>
    <w:p w14:paraId="51311F9A" w14:textId="77777777" w:rsidR="00AE59D2" w:rsidRDefault="00AE59D2" w:rsidP="00AE5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</w:rPr>
      </w:pPr>
      <w:r w:rsidRPr="009605C8">
        <w:rPr>
          <w:rFonts w:ascii="Times New Roman" w:hAnsi="Times New Roman"/>
        </w:rPr>
        <w:t>Sebanyak Tunai/Bon</w:t>
      </w:r>
      <w:r w:rsidRPr="009605C8">
        <w:rPr>
          <w:rFonts w:ascii="Times New Roman" w:hAnsi="Times New Roman"/>
        </w:rPr>
        <w:tab/>
        <w:t>:</w:t>
      </w:r>
      <w:r>
        <w:rPr>
          <w:rFonts w:ascii="Times New Roman" w:hAnsi="Times New Roman"/>
          <w:lang w:val="en-US"/>
        </w:rPr>
        <w:t xml:space="preserve"> </w:t>
      </w:r>
      <w:r w:rsidRPr="006D7556">
        <w:rPr>
          <w:rFonts w:ascii="Times New Roman" w:hAnsi="Times New Roman"/>
        </w:rPr>
        <w:t>${jumlah}</w:t>
      </w:r>
      <w:r>
        <w:rPr>
          <w:rFonts w:ascii="Times New Roman" w:hAnsi="Times New Roman"/>
          <w:lang w:val="en-US"/>
        </w:rPr>
        <w:t>,-</w:t>
      </w:r>
    </w:p>
    <w:p w14:paraId="64963BF2" w14:textId="77777777" w:rsidR="00AE59D2" w:rsidRPr="009605C8" w:rsidRDefault="00AE59D2" w:rsidP="00AE5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7286AD6B" w14:textId="77777777" w:rsidR="00AE59D2" w:rsidRDefault="00AE59D2" w:rsidP="00AE5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</w:rPr>
      </w:pPr>
      <w:r w:rsidRPr="009605C8">
        <w:rPr>
          <w:rFonts w:ascii="Times New Roman" w:hAnsi="Times New Roman"/>
        </w:rPr>
        <w:t>Untuk Pembayaran</w:t>
      </w:r>
      <w:r w:rsidRPr="009605C8">
        <w:rPr>
          <w:rFonts w:ascii="Times New Roman" w:hAnsi="Times New Roman"/>
        </w:rPr>
        <w:tab/>
        <w:t>:</w:t>
      </w:r>
      <w:r>
        <w:rPr>
          <w:rFonts w:ascii="Times New Roman" w:hAnsi="Times New Roman"/>
        </w:rPr>
        <w:t xml:space="preserve"> </w:t>
      </w:r>
      <w:r w:rsidRPr="00C6232C">
        <w:rPr>
          <w:rFonts w:ascii="Times New Roman" w:hAnsi="Times New Roman"/>
        </w:rPr>
        <w:t>${info_sertifikat}</w:t>
      </w:r>
    </w:p>
    <w:p w14:paraId="33B7E166" w14:textId="77777777" w:rsidR="00AE59D2" w:rsidRDefault="00AE59D2" w:rsidP="00AE5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304EE5E4" w14:textId="77777777" w:rsidR="00AE59D2" w:rsidRDefault="00AE59D2" w:rsidP="00AE5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5DD61B84" w14:textId="7D287C7A" w:rsidR="00AE59D2" w:rsidRDefault="00AE59D2" w:rsidP="00AE5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487C7DBC" w14:textId="6ADD9A97" w:rsidR="00AE59D2" w:rsidRDefault="00AE59D2" w:rsidP="00AE5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847"/>
        </w:tabs>
        <w:spacing w:after="0" w:line="240" w:lineRule="auto"/>
        <w:rPr>
          <w:rFonts w:ascii="Times New Roman" w:hAnsi="Times New Roman"/>
          <w:lang w:val="en-US"/>
        </w:rPr>
      </w:pPr>
      <w:r>
        <w:rPr>
          <w:rFonts w:ascii="Times New Roman" w:hAnsi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80717D" wp14:editId="7BDA1DFA">
                <wp:simplePos x="0" y="0"/>
                <wp:positionH relativeFrom="column">
                  <wp:posOffset>1295400</wp:posOffset>
                </wp:positionH>
                <wp:positionV relativeFrom="paragraph">
                  <wp:posOffset>119380</wp:posOffset>
                </wp:positionV>
                <wp:extent cx="3550920" cy="1249680"/>
                <wp:effectExtent l="0" t="0" r="0" b="7620"/>
                <wp:wrapNone/>
                <wp:docPr id="1370680495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0920" cy="1249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38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835"/>
                              <w:gridCol w:w="2552"/>
                            </w:tblGrid>
                            <w:tr w:rsidR="00AE59D2" w14:paraId="3D78608E" w14:textId="77777777" w:rsidTr="002D5AF5"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2D06827B" w14:textId="4C779C14" w:rsidR="00AE59D2" w:rsidRDefault="00AE59D2" w:rsidP="00AE59D2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4B144E">
                                    <w:rPr>
                                      <w:rFonts w:ascii="Times New Roman" w:hAnsi="Times New Roman"/>
                                    </w:rPr>
                                    <w:t>- ${deskripsi_item</w:t>
                                  </w:r>
                                  <w:r w:rsidR="00496364">
                                    <w:rPr>
                                      <w:rFonts w:ascii="Times New Roman" w:hAnsi="Times New Roman"/>
                                    </w:rPr>
                                    <w:t>-1</w:t>
                                  </w:r>
                                  <w:r w:rsidRPr="004B144E">
                                    <w:rPr>
                                      <w:rFonts w:ascii="Times New Roman" w:hAnsi="Times New Roman"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vAlign w:val="center"/>
                                </w:tcPr>
                                <w:p w14:paraId="6DC86FDD" w14:textId="04946034" w:rsidR="00AE59D2" w:rsidRDefault="00AE59D2" w:rsidP="00AE59D2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4B144E">
                                    <w:rPr>
                                      <w:rFonts w:ascii="Times New Roman" w:hAnsi="Times New Roman"/>
                                    </w:rPr>
                                    <w:t>Rp. ${jumlah_item</w:t>
                                  </w:r>
                                  <w:r w:rsidR="00496364">
                                    <w:rPr>
                                      <w:rFonts w:ascii="Times New Roman" w:hAnsi="Times New Roman"/>
                                    </w:rPr>
                                    <w:t>-1</w:t>
                                  </w:r>
                                  <w:r w:rsidRPr="004B144E">
                                    <w:rPr>
                                      <w:rFonts w:ascii="Times New Roman" w:hAnsi="Times New Roman"/>
                                    </w:rPr>
                                    <w:t>}</w:t>
                                  </w:r>
                                </w:p>
                              </w:tc>
                            </w:tr>
                          </w:tbl>
                          <w:p w14:paraId="1154A782" w14:textId="77777777" w:rsidR="00AE59D2" w:rsidRDefault="00AE59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80717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02pt;margin-top:9.4pt;width:279.6pt;height:9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538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835"/>
                        <w:gridCol w:w="2552"/>
                      </w:tblGrid>
                      <w:tr w:rsidR="00AE59D2" w14:paraId="3D78608E" w14:textId="77777777" w:rsidTr="002D5AF5">
                        <w:tc>
                          <w:tcPr>
                            <w:tcW w:w="2835" w:type="dxa"/>
                            <w:vAlign w:val="center"/>
                          </w:tcPr>
                          <w:p w14:paraId="2D06827B" w14:textId="4C779C14" w:rsidR="00AE59D2" w:rsidRDefault="00AE59D2" w:rsidP="00AE59D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4B144E">
                              <w:rPr>
                                <w:rFonts w:ascii="Times New Roman" w:hAnsi="Times New Roman"/>
                              </w:rPr>
                              <w:t>- ${deskripsi_item</w:t>
                            </w:r>
                            <w:r w:rsidR="00496364">
                              <w:rPr>
                                <w:rFonts w:ascii="Times New Roman" w:hAnsi="Times New Roman"/>
                              </w:rPr>
                              <w:t>-1</w:t>
                            </w:r>
                            <w:r w:rsidRPr="004B144E">
                              <w:rPr>
                                <w:rFonts w:ascii="Times New Roman" w:hAnsi="Times New Roman"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2552" w:type="dxa"/>
                            <w:vAlign w:val="center"/>
                          </w:tcPr>
                          <w:p w14:paraId="6DC86FDD" w14:textId="04946034" w:rsidR="00AE59D2" w:rsidRDefault="00AE59D2" w:rsidP="00AE59D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4B144E">
                              <w:rPr>
                                <w:rFonts w:ascii="Times New Roman" w:hAnsi="Times New Roman"/>
                              </w:rPr>
                              <w:t>Rp. ${jumlah_item</w:t>
                            </w:r>
                            <w:r w:rsidR="00496364">
                              <w:rPr>
                                <w:rFonts w:ascii="Times New Roman" w:hAnsi="Times New Roman"/>
                              </w:rPr>
                              <w:t>-1</w:t>
                            </w:r>
                            <w:r w:rsidRPr="004B144E">
                              <w:rPr>
                                <w:rFonts w:ascii="Times New Roman" w:hAnsi="Times New Roman"/>
                              </w:rPr>
                              <w:t>}</w:t>
                            </w:r>
                          </w:p>
                        </w:tc>
                      </w:tr>
                    </w:tbl>
                    <w:p w14:paraId="1154A782" w14:textId="77777777" w:rsidR="00AE59D2" w:rsidRDefault="00AE59D2"/>
                  </w:txbxContent>
                </v:textbox>
              </v:shape>
            </w:pict>
          </mc:Fallback>
        </mc:AlternateContent>
      </w:r>
    </w:p>
    <w:p w14:paraId="11A8A773" w14:textId="77777777" w:rsidR="00AE59D2" w:rsidRDefault="00AE59D2" w:rsidP="00AE5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847"/>
        </w:tabs>
        <w:spacing w:after="0" w:line="240" w:lineRule="auto"/>
        <w:rPr>
          <w:rFonts w:ascii="Times New Roman" w:hAnsi="Times New Roman"/>
          <w:lang w:val="en-US"/>
        </w:rPr>
      </w:pPr>
    </w:p>
    <w:p w14:paraId="59F8C676" w14:textId="77777777" w:rsidR="00AE59D2" w:rsidRDefault="00AE59D2" w:rsidP="00AE5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847"/>
        </w:tabs>
        <w:spacing w:after="0" w:line="240" w:lineRule="auto"/>
        <w:rPr>
          <w:rFonts w:ascii="Times New Roman" w:hAnsi="Times New Roman"/>
          <w:lang w:val="en-US"/>
        </w:rPr>
      </w:pPr>
    </w:p>
    <w:p w14:paraId="161D7FA4" w14:textId="77777777" w:rsidR="00BE45C7" w:rsidRDefault="00AE59D2" w:rsidP="00AE5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69033F3C" w14:textId="77777777" w:rsidR="00BE45C7" w:rsidRDefault="00BE45C7" w:rsidP="00AE5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</w:rPr>
      </w:pPr>
    </w:p>
    <w:p w14:paraId="0B108540" w14:textId="77777777" w:rsidR="00BE45C7" w:rsidRDefault="00BE45C7" w:rsidP="00AE5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</w:rPr>
      </w:pPr>
    </w:p>
    <w:p w14:paraId="603E6B08" w14:textId="77777777" w:rsidR="00BE45C7" w:rsidRDefault="00BE45C7" w:rsidP="00AE5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</w:rPr>
      </w:pPr>
    </w:p>
    <w:p w14:paraId="022EF77E" w14:textId="77777777" w:rsidR="00BE45C7" w:rsidRDefault="00BE45C7" w:rsidP="00AE5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</w:rPr>
      </w:pPr>
    </w:p>
    <w:p w14:paraId="1732C0DF" w14:textId="77777777" w:rsidR="00BE45C7" w:rsidRDefault="00BE45C7" w:rsidP="00AE5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</w:rPr>
      </w:pPr>
    </w:p>
    <w:p w14:paraId="449F140B" w14:textId="77777777" w:rsidR="00BE45C7" w:rsidRDefault="00BE45C7" w:rsidP="00AE5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</w:rPr>
      </w:pPr>
    </w:p>
    <w:p w14:paraId="3E3014C0" w14:textId="2E5B3C63" w:rsidR="00AE59D2" w:rsidRPr="00FE5B35" w:rsidRDefault="00BE45C7" w:rsidP="00AE5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5598E2EA" w14:textId="77777777" w:rsidR="00AE59D2" w:rsidRPr="001C6F75" w:rsidRDefault="00AE59D2" w:rsidP="00AE5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083"/>
          <w:tab w:val="left" w:pos="5940"/>
        </w:tabs>
        <w:spacing w:after="0" w:line="240" w:lineRule="auto"/>
        <w:rPr>
          <w:rFonts w:ascii="Times New Roman" w:hAnsi="Times New Roman"/>
          <w:lang w:val="en-US"/>
        </w:rPr>
      </w:pPr>
      <w:r>
        <w:rPr>
          <w:rFonts w:ascii="Times New Roman" w:hAnsi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BDD3B9" wp14:editId="30704BA8">
                <wp:simplePos x="0" y="0"/>
                <wp:positionH relativeFrom="column">
                  <wp:posOffset>3265805</wp:posOffset>
                </wp:positionH>
                <wp:positionV relativeFrom="paragraph">
                  <wp:posOffset>81280</wp:posOffset>
                </wp:positionV>
                <wp:extent cx="967105" cy="0"/>
                <wp:effectExtent l="8255" t="5080" r="5715" b="13970"/>
                <wp:wrapNone/>
                <wp:docPr id="1702855726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71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1D632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5" o:spid="_x0000_s1026" type="#_x0000_t32" style="position:absolute;margin-left:257.15pt;margin-top:6.4pt;width:76.1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"/>
            </w:pict>
          </mc:Fallback>
        </mc:AlternateContent>
      </w:r>
      <w:r>
        <w:rPr>
          <w:rFonts w:ascii="Times New Roman" w:hAnsi="Times New Roman"/>
          <w:lang w:val="en-US"/>
        </w:rPr>
        <w:tab/>
        <w:t xml:space="preserve">    </w:t>
      </w:r>
      <w:r>
        <w:rPr>
          <w:rFonts w:ascii="Times New Roman" w:hAnsi="Times New Roman"/>
          <w:lang w:val="en-US"/>
        </w:rPr>
        <w:tab/>
        <w:t xml:space="preserve">              +</w:t>
      </w:r>
    </w:p>
    <w:p w14:paraId="65460AB0" w14:textId="77777777" w:rsidR="00AE59D2" w:rsidRDefault="00AE59D2" w:rsidP="00AE5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180"/>
        </w:tabs>
        <w:spacing w:after="0" w:line="240" w:lineRule="auto"/>
        <w:rPr>
          <w:rFonts w:ascii="Times New Roman" w:hAnsi="Times New Roman"/>
          <w:lang w:val="en-US"/>
        </w:rPr>
      </w:pPr>
      <w:r w:rsidRPr="001C6F75">
        <w:rPr>
          <w:rFonts w:ascii="Times New Roman" w:hAnsi="Times New Roman"/>
          <w:lang w:val="en-US"/>
        </w:rPr>
        <w:tab/>
      </w:r>
      <w:r w:rsidRPr="001C6F75">
        <w:rPr>
          <w:rFonts w:ascii="Times New Roman" w:hAnsi="Times New Roman"/>
          <w:lang w:val="en-US"/>
        </w:rPr>
        <w:tab/>
      </w:r>
      <w:r w:rsidRPr="001C6F75">
        <w:rPr>
          <w:rFonts w:ascii="Times New Roman" w:hAnsi="Times New Roman"/>
          <w:lang w:val="en-US"/>
        </w:rPr>
        <w:tab/>
      </w:r>
      <w:r w:rsidRPr="001C6F75">
        <w:rPr>
          <w:rFonts w:ascii="Times New Roman" w:hAnsi="Times New Roman"/>
          <w:lang w:val="en-US"/>
        </w:rPr>
        <w:tab/>
      </w:r>
      <w:r w:rsidRPr="001C6F75">
        <w:rPr>
          <w:rFonts w:ascii="Times New Roman" w:hAnsi="Times New Roman"/>
          <w:lang w:val="en-US"/>
        </w:rPr>
        <w:tab/>
      </w:r>
      <w:r>
        <w:rPr>
          <w:rFonts w:ascii="Times New Roman" w:hAnsi="Times New Roman"/>
          <w:lang w:val="en-US"/>
        </w:rPr>
        <w:tab/>
      </w:r>
      <w:r w:rsidRPr="001C6F75">
        <w:rPr>
          <w:rFonts w:ascii="Times New Roman" w:hAnsi="Times New Roman"/>
          <w:lang w:val="en-US"/>
        </w:rPr>
        <w:tab/>
      </w:r>
      <w:r>
        <w:rPr>
          <w:rFonts w:ascii="Times New Roman" w:hAnsi="Times New Roman"/>
          <w:lang w:val="en-US"/>
        </w:rPr>
        <w:t xml:space="preserve">Rp.  </w:t>
      </w:r>
      <w:r w:rsidRPr="006D7556">
        <w:rPr>
          <w:rFonts w:ascii="Times New Roman" w:hAnsi="Times New Roman"/>
        </w:rPr>
        <w:t>${jumlah}</w:t>
      </w:r>
      <w:r>
        <w:rPr>
          <w:rFonts w:ascii="Times New Roman" w:hAnsi="Times New Roman"/>
          <w:lang w:val="en-US"/>
        </w:rPr>
        <w:t>,-</w:t>
      </w:r>
    </w:p>
    <w:p w14:paraId="4B15006B" w14:textId="77777777" w:rsidR="00AE59D2" w:rsidRDefault="00AE59D2" w:rsidP="00AE5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180"/>
        </w:tabs>
        <w:spacing w:after="0" w:line="240" w:lineRule="auto"/>
        <w:rPr>
          <w:rFonts w:ascii="Times New Roman" w:hAnsi="Times New Roman"/>
          <w:lang w:val="en-US"/>
        </w:rPr>
      </w:pPr>
    </w:p>
    <w:p w14:paraId="2F2CA128" w14:textId="77777777" w:rsidR="00AE59D2" w:rsidRDefault="00AE59D2" w:rsidP="00AE5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180"/>
        </w:tabs>
        <w:spacing w:after="0" w:line="240" w:lineRule="auto"/>
        <w:rPr>
          <w:rFonts w:ascii="Times New Roman" w:hAnsi="Times New Roman"/>
          <w:lang w:val="en-US"/>
        </w:rPr>
      </w:pPr>
    </w:p>
    <w:p w14:paraId="461C5251" w14:textId="77777777" w:rsidR="00AE59D2" w:rsidRDefault="00AE59D2" w:rsidP="00AE5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180"/>
        </w:tabs>
        <w:spacing w:after="0" w:line="240" w:lineRule="auto"/>
        <w:rPr>
          <w:rFonts w:ascii="Times New Roman" w:hAnsi="Times New Roman"/>
          <w:lang w:val="en-US"/>
        </w:rPr>
      </w:pPr>
    </w:p>
    <w:p w14:paraId="707790A7" w14:textId="77777777" w:rsidR="00AE59D2" w:rsidRDefault="00AE59D2" w:rsidP="00AE5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lang w:val="en-US"/>
        </w:rPr>
      </w:pPr>
      <w:r w:rsidRPr="009605C8">
        <w:rPr>
          <w:rFonts w:ascii="Times New Roman" w:hAnsi="Times New Roman"/>
        </w:rPr>
        <w:t>Ju</w:t>
      </w:r>
      <w:r>
        <w:rPr>
          <w:rFonts w:ascii="Times New Roman" w:hAnsi="Times New Roman"/>
        </w:rPr>
        <w:t>ml</w:t>
      </w:r>
      <w:r>
        <w:rPr>
          <w:rFonts w:ascii="Times New Roman" w:hAnsi="Times New Roman"/>
          <w:lang w:val="en-US"/>
        </w:rPr>
        <w:t xml:space="preserve">ah :  </w:t>
      </w:r>
      <w:r w:rsidRPr="006D7556">
        <w:rPr>
          <w:rFonts w:ascii="Times New Roman" w:hAnsi="Times New Roman"/>
        </w:rPr>
        <w:t>${jumlah}</w:t>
      </w:r>
      <w:r>
        <w:rPr>
          <w:rFonts w:ascii="Times New Roman" w:hAnsi="Times New Roman"/>
          <w:lang w:val="en-US"/>
        </w:rPr>
        <w:t>,- (</w:t>
      </w:r>
      <w:r w:rsidRPr="006D7556">
        <w:rPr>
          <w:rFonts w:ascii="Times New Roman" w:hAnsi="Times New Roman"/>
        </w:rPr>
        <w:t>${terbilang}</w:t>
      </w:r>
      <w:r>
        <w:rPr>
          <w:rFonts w:ascii="Times New Roman" w:hAnsi="Times New Roman"/>
          <w:lang w:val="en-US"/>
        </w:rPr>
        <w:t>)</w:t>
      </w:r>
    </w:p>
    <w:p w14:paraId="553D295D" w14:textId="2A0352EB" w:rsidR="008602BC" w:rsidRPr="00C163AF" w:rsidRDefault="008602BC" w:rsidP="00AE5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( Note :</w:t>
      </w:r>
      <w:r w:rsidR="00B92E9C">
        <w:rPr>
          <w:rFonts w:ascii="Times New Roman" w:hAnsi="Times New Roman"/>
          <w:lang w:val="en-US"/>
        </w:rPr>
        <w:t xml:space="preserve"> ${</w:t>
      </w:r>
      <w:r w:rsidR="00B92E9C" w:rsidRPr="00B92E9C">
        <w:rPr>
          <w:rFonts w:ascii="Times New Roman" w:hAnsi="Times New Roman"/>
          <w:lang w:val="en-US"/>
        </w:rPr>
        <w:t>notes_kwitansi</w:t>
      </w:r>
      <w:r w:rsidR="00B92E9C">
        <w:rPr>
          <w:rFonts w:ascii="Times New Roman" w:hAnsi="Times New Roman"/>
          <w:lang w:val="en-US"/>
        </w:rPr>
        <w:t>}</w:t>
      </w:r>
      <w:r>
        <w:rPr>
          <w:rFonts w:ascii="Times New Roman" w:hAnsi="Times New Roman"/>
          <w:lang w:val="en-US"/>
        </w:rPr>
        <w:t xml:space="preserve"> )</w:t>
      </w:r>
    </w:p>
    <w:p w14:paraId="7531DC81" w14:textId="77777777" w:rsidR="002650BC" w:rsidRDefault="002650BC" w:rsidP="00AE5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</w:p>
    <w:p w14:paraId="35F54C4E" w14:textId="786FD456" w:rsidR="00AE59D2" w:rsidRPr="009605C8" w:rsidRDefault="00AE59D2" w:rsidP="00AE5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976421" wp14:editId="315CEFA3">
                <wp:simplePos x="0" y="0"/>
                <wp:positionH relativeFrom="margin">
                  <wp:align>center</wp:align>
                </wp:positionH>
                <wp:positionV relativeFrom="paragraph">
                  <wp:posOffset>175260</wp:posOffset>
                </wp:positionV>
                <wp:extent cx="5771515" cy="90805"/>
                <wp:effectExtent l="19050" t="19050" r="19685" b="23495"/>
                <wp:wrapNone/>
                <wp:docPr id="104670577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1515" cy="9080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F0C56D" id="Rectangle 3" o:spid="_x0000_s1026" style="position:absolute;margin-left:0;margin-top:13.8pt;width:454.45pt;height:7.1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" fillcolor="black" strokecolor="#f2f2f2" strokeweight="3pt">
                <v:shadow color="#7f7f7f" opacity=".5"/>
                <w10:wrap anchorx="margin"/>
              </v:rect>
            </w:pict>
          </mc:Fallback>
        </mc:AlternateContent>
      </w:r>
      <w:r w:rsidRPr="009605C8">
        <w:rPr>
          <w:rFonts w:ascii="Times New Roman" w:hAnsi="Times New Roman"/>
        </w:rPr>
        <w:t xml:space="preserve">                                                                                             </w:t>
      </w:r>
    </w:p>
    <w:p w14:paraId="1E7D2D12" w14:textId="77777777" w:rsidR="00AE59D2" w:rsidRPr="004E06E9" w:rsidRDefault="00AE59D2" w:rsidP="00AE5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lang w:val="en-US"/>
        </w:rPr>
      </w:pPr>
      <w:r w:rsidRPr="005154AE">
        <w:rPr>
          <w:rFonts w:ascii="Times New Roman" w:hAnsi="Times New Roman"/>
        </w:rPr>
        <w:t xml:space="preserve">                                                                                              </w:t>
      </w:r>
      <w:r w:rsidRPr="005154AE">
        <w:rPr>
          <w:rFonts w:ascii="Times New Roman" w:hAnsi="Times New Roman"/>
          <w:lang w:val="en-US"/>
        </w:rPr>
        <w:t xml:space="preserve">     </w:t>
      </w:r>
      <w:r w:rsidRPr="005154AE">
        <w:rPr>
          <w:rFonts w:ascii="Times New Roman" w:hAnsi="Times New Roman"/>
        </w:rPr>
        <w:t xml:space="preserve"> Singaraja, </w:t>
      </w:r>
      <w:r w:rsidRPr="006D7556">
        <w:rPr>
          <w:rFonts w:ascii="Times New Roman" w:hAnsi="Times New Roman"/>
        </w:rPr>
        <w:t>${tanggal_kwitansi}</w:t>
      </w:r>
    </w:p>
    <w:p w14:paraId="4336D21F" w14:textId="77777777" w:rsidR="00AE59D2" w:rsidRDefault="00AE59D2" w:rsidP="00AE5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NOTARIS/PPAT</w:t>
      </w:r>
    </w:p>
    <w:p w14:paraId="2927CD26" w14:textId="77777777" w:rsidR="00AE59D2" w:rsidRDefault="00AE59D2" w:rsidP="00AE5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6F5F521" w14:textId="77777777" w:rsidR="00AE59D2" w:rsidRDefault="00AE59D2" w:rsidP="00AE5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21"/>
        </w:tabs>
        <w:rPr>
          <w:lang w:val="en-US"/>
        </w:rPr>
      </w:pPr>
    </w:p>
    <w:p w14:paraId="54C9FA62" w14:textId="77777777" w:rsidR="00AE59D2" w:rsidRDefault="00AE59D2" w:rsidP="00AE5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  </w:t>
      </w:r>
      <w:r w:rsidRPr="00D86773">
        <w:rPr>
          <w:rFonts w:ascii="Times New Roman" w:hAnsi="Times New Roman"/>
        </w:rPr>
        <w:t>(</w:t>
      </w:r>
      <w:r w:rsidRPr="006D7556">
        <w:rPr>
          <w:rFonts w:ascii="Times New Roman" w:hAnsi="Times New Roman"/>
        </w:rPr>
        <w:t>${nama_pemohon}</w:t>
      </w:r>
      <w:r>
        <w:rPr>
          <w:rFonts w:ascii="Times New Roman" w:hAnsi="Times New Roman"/>
          <w:lang w:val="en-US"/>
        </w:rPr>
        <w:t>)</w:t>
      </w:r>
      <w:r>
        <w:rPr>
          <w:rFonts w:ascii="Times New Roman" w:hAnsi="Times New Roman"/>
          <w:lang w:val="en-US"/>
        </w:rPr>
        <w:tab/>
      </w:r>
      <w:r w:rsidRPr="00D86773">
        <w:t xml:space="preserve"> </w:t>
      </w:r>
      <w:r>
        <w:rPr>
          <w:lang w:val="en-US"/>
        </w:rPr>
        <w:t xml:space="preserve">                  </w:t>
      </w:r>
      <w:r>
        <w:rPr>
          <w:lang w:val="en-US"/>
        </w:rPr>
        <w:tab/>
        <w:t xml:space="preserve">           </w:t>
      </w:r>
      <w:r w:rsidRPr="00D86773">
        <w:t>(</w:t>
      </w:r>
      <w:r w:rsidRPr="00D86773">
        <w:rPr>
          <w:rFonts w:ascii="Times New Roman" w:hAnsi="Times New Roman"/>
        </w:rPr>
        <w:t>KOMANG HENDY PRABAWA, S.,H.M.Kn)</w:t>
      </w:r>
    </w:p>
    <w:p w14:paraId="6A664525" w14:textId="77777777" w:rsidR="00AE59D2" w:rsidRDefault="00AE59D2" w:rsidP="00AE5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180"/>
        </w:tabs>
        <w:spacing w:after="0" w:line="240" w:lineRule="auto"/>
        <w:rPr>
          <w:rFonts w:ascii="Times New Roman" w:hAnsi="Times New Roman"/>
          <w:lang w:val="en-US"/>
        </w:rPr>
      </w:pPr>
    </w:p>
    <w:p w14:paraId="5E9F92DF" w14:textId="77777777" w:rsidR="00AE59D2" w:rsidRDefault="00AE59D2" w:rsidP="00AE5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847"/>
        </w:tabs>
        <w:spacing w:after="0" w:line="240" w:lineRule="auto"/>
        <w:rPr>
          <w:rFonts w:ascii="Times New Roman" w:hAnsi="Times New Roman"/>
          <w:lang w:val="en-US"/>
        </w:rPr>
      </w:pPr>
    </w:p>
    <w:p w14:paraId="64976B4B" w14:textId="77777777" w:rsidR="00AE59D2" w:rsidRPr="0023420E" w:rsidRDefault="00AE59D2" w:rsidP="00AE5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847"/>
        </w:tabs>
        <w:spacing w:after="0" w:line="240" w:lineRule="auto"/>
        <w:rPr>
          <w:rFonts w:ascii="Times New Roman" w:hAnsi="Times New Roman"/>
          <w:lang w:val="en-US"/>
        </w:rPr>
      </w:pPr>
    </w:p>
    <w:p w14:paraId="476447D0" w14:textId="6DF8DA33" w:rsidR="004B2427" w:rsidRDefault="004B2427" w:rsidP="00AE59D2">
      <w:pPr>
        <w:tabs>
          <w:tab w:val="left" w:pos="2556"/>
        </w:tabs>
        <w:rPr>
          <w:rFonts w:ascii="Times New Roman" w:hAnsi="Times New Roman"/>
          <w:lang w:val="en-US"/>
        </w:rPr>
      </w:pPr>
    </w:p>
    <w:p w14:paraId="7ED7C20C" w14:textId="77777777" w:rsidR="004B2427" w:rsidRDefault="004B2427">
      <w:pPr>
        <w:spacing w:after="0" w:line="240" w:lineRule="auto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br w:type="page"/>
      </w:r>
    </w:p>
    <w:p w14:paraId="1D2DE028" w14:textId="77777777" w:rsidR="004B2427" w:rsidRDefault="004B2427" w:rsidP="004B24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605C8">
        <w:rPr>
          <w:rFonts w:ascii="Times New Roman" w:hAnsi="Times New Roman"/>
          <w:b/>
          <w:sz w:val="24"/>
          <w:szCs w:val="24"/>
        </w:rPr>
        <w:lastRenderedPageBreak/>
        <w:t>KANTOR</w:t>
      </w:r>
      <w:r>
        <w:rPr>
          <w:rFonts w:ascii="Times New Roman" w:hAnsi="Times New Roman"/>
          <w:b/>
          <w:sz w:val="24"/>
          <w:szCs w:val="24"/>
        </w:rPr>
        <w:t xml:space="preserve"> NOTARIS</w:t>
      </w:r>
      <w:r w:rsidRPr="009605C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/PEJABAT PEMBUAT AKTA TANAH (</w:t>
      </w:r>
      <w:r w:rsidRPr="009605C8">
        <w:rPr>
          <w:rFonts w:ascii="Times New Roman" w:hAnsi="Times New Roman"/>
          <w:b/>
          <w:sz w:val="24"/>
          <w:szCs w:val="24"/>
        </w:rPr>
        <w:t>PPAT</w:t>
      </w:r>
      <w:r>
        <w:rPr>
          <w:rFonts w:ascii="Times New Roman" w:hAnsi="Times New Roman"/>
          <w:b/>
          <w:sz w:val="24"/>
          <w:szCs w:val="24"/>
        </w:rPr>
        <w:t>)</w:t>
      </w:r>
    </w:p>
    <w:p w14:paraId="03FD1409" w14:textId="77777777" w:rsidR="004B2427" w:rsidRPr="009605C8" w:rsidRDefault="004B2427" w:rsidP="004B24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605C8">
        <w:rPr>
          <w:rFonts w:ascii="Times New Roman" w:hAnsi="Times New Roman"/>
          <w:b/>
          <w:sz w:val="24"/>
          <w:szCs w:val="24"/>
        </w:rPr>
        <w:t xml:space="preserve"> KOMANG HENDY PRABAWA, S.H., M.Kn</w:t>
      </w:r>
    </w:p>
    <w:p w14:paraId="1EF644E9" w14:textId="77777777" w:rsidR="004B2427" w:rsidRDefault="004B2427" w:rsidP="004B24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</w:rPr>
      </w:pPr>
      <w:r w:rsidRPr="00B73846">
        <w:rPr>
          <w:rFonts w:ascii="Times New Roman" w:hAnsi="Times New Roman"/>
          <w:b/>
        </w:rPr>
        <w:t>Jl. Seruni No.7, Kaliuntu, Kec. Buleleng, Kabupaten Buleleng, Bali 81116</w:t>
      </w:r>
    </w:p>
    <w:p w14:paraId="68BE557D" w14:textId="77777777" w:rsidR="004B2427" w:rsidRPr="009605C8" w:rsidRDefault="004B2427" w:rsidP="004B24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</w:rPr>
      </w:pPr>
    </w:p>
    <w:p w14:paraId="68E29B1D" w14:textId="6B9A5724" w:rsidR="004B2427" w:rsidRPr="009C4A64" w:rsidRDefault="004B2427" w:rsidP="004B24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132"/>
        </w:tabs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9605C8">
        <w:rPr>
          <w:rFonts w:ascii="Times New Roman" w:hAnsi="Times New Roman"/>
          <w:sz w:val="28"/>
          <w:szCs w:val="28"/>
        </w:rPr>
        <w:t xml:space="preserve">KWITANSI </w:t>
      </w:r>
      <w:r>
        <w:rPr>
          <w:rFonts w:ascii="Times New Roman" w:hAnsi="Times New Roman"/>
          <w:sz w:val="28"/>
          <w:szCs w:val="28"/>
        </w:rPr>
        <w:tab/>
      </w:r>
      <w:r w:rsidR="002B218F">
        <w:rPr>
          <w:rFonts w:ascii="Times New Roman" w:hAnsi="Times New Roman"/>
          <w:sz w:val="28"/>
          <w:szCs w:val="28"/>
          <w:lang w:val="en-US"/>
        </w:rPr>
        <w:t>COPY</w:t>
      </w:r>
    </w:p>
    <w:p w14:paraId="5865874B" w14:textId="5253CFE9" w:rsidR="004B2427" w:rsidRDefault="004B2427" w:rsidP="004B24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847"/>
        </w:tabs>
        <w:spacing w:after="0" w:line="240" w:lineRule="auto"/>
        <w:rPr>
          <w:rFonts w:ascii="Times New Roman" w:hAnsi="Times New Roman"/>
          <w:lang w:val="en-US"/>
        </w:rPr>
      </w:pPr>
      <w:r w:rsidRPr="009605C8">
        <w:rPr>
          <w:rFonts w:ascii="Times New Roman" w:hAnsi="Times New Roman"/>
        </w:rPr>
        <w:t>N</w:t>
      </w:r>
      <w:r>
        <w:rPr>
          <w:rFonts w:ascii="Times New Roman" w:hAnsi="Times New Roman"/>
          <w:lang w:val="en-US"/>
        </w:rPr>
        <w:t xml:space="preserve">O </w:t>
      </w:r>
      <w:r w:rsidR="002E0043">
        <w:rPr>
          <w:rFonts w:ascii="Times New Roman" w:hAnsi="Times New Roman"/>
          <w:lang w:val="en-US"/>
        </w:rPr>
        <w:t>{$</w:t>
      </w:r>
      <w:r w:rsidR="002E0043" w:rsidRPr="002E0043">
        <w:rPr>
          <w:rFonts w:ascii="Times New Roman" w:hAnsi="Times New Roman"/>
          <w:lang w:val="en-US"/>
        </w:rPr>
        <w:t>nomor_kwitansi</w:t>
      </w:r>
      <w:r w:rsidR="002E0043">
        <w:rPr>
          <w:rFonts w:ascii="Times New Roman" w:hAnsi="Times New Roman"/>
          <w:lang w:val="en-US"/>
        </w:rPr>
        <w:t>}</w:t>
      </w:r>
    </w:p>
    <w:p w14:paraId="4A042754" w14:textId="77777777" w:rsidR="004B2427" w:rsidRDefault="004B2427" w:rsidP="004B24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847"/>
        </w:tabs>
        <w:spacing w:after="0" w:line="240" w:lineRule="auto"/>
        <w:rPr>
          <w:rFonts w:ascii="Times New Roman" w:hAnsi="Times New Roman"/>
          <w:lang w:val="en-US"/>
        </w:rPr>
      </w:pPr>
      <w:r>
        <w:rPr>
          <w:rFonts w:ascii="Times New Roman" w:hAnsi="Times New Roman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212CC9" wp14:editId="60BFE712">
                <wp:simplePos x="0" y="0"/>
                <wp:positionH relativeFrom="margin">
                  <wp:align>center</wp:align>
                </wp:positionH>
                <wp:positionV relativeFrom="paragraph">
                  <wp:posOffset>33655</wp:posOffset>
                </wp:positionV>
                <wp:extent cx="5771515" cy="90805"/>
                <wp:effectExtent l="19050" t="19050" r="19685" b="23495"/>
                <wp:wrapNone/>
                <wp:docPr id="13358006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1515" cy="9080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4F3E58" id="Rectangle 2" o:spid="_x0000_s1026" style="position:absolute;margin-left:0;margin-top:2.65pt;width:454.45pt;height:7.1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" fillcolor="black" strokecolor="#f2f2f2" strokeweight="3pt">
                <v:shadow color="#7f7f7f" opacity=".5"/>
                <w10:wrap anchorx="margin"/>
              </v:rect>
            </w:pict>
          </mc:Fallback>
        </mc:AlternateContent>
      </w:r>
    </w:p>
    <w:p w14:paraId="1C65AE9D" w14:textId="77777777" w:rsidR="004B2427" w:rsidRDefault="004B2427" w:rsidP="004B24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847"/>
        </w:tabs>
        <w:spacing w:after="0" w:line="240" w:lineRule="auto"/>
        <w:rPr>
          <w:rFonts w:ascii="Times New Roman" w:hAnsi="Times New Roman"/>
          <w:lang w:val="en-US"/>
        </w:rPr>
      </w:pPr>
    </w:p>
    <w:p w14:paraId="03E8827F" w14:textId="77777777" w:rsidR="004B2427" w:rsidRPr="009605C8" w:rsidRDefault="004B2427" w:rsidP="004B24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</w:rPr>
      </w:pPr>
      <w:r w:rsidRPr="009605C8">
        <w:rPr>
          <w:rFonts w:ascii="Times New Roman" w:hAnsi="Times New Roman"/>
        </w:rPr>
        <w:t>Telah Terima Dari</w:t>
      </w:r>
      <w:r w:rsidRPr="009605C8">
        <w:rPr>
          <w:rFonts w:ascii="Times New Roman" w:hAnsi="Times New Roman"/>
        </w:rPr>
        <w:tab/>
        <w:t>:</w:t>
      </w:r>
      <w:r>
        <w:rPr>
          <w:rFonts w:ascii="Times New Roman" w:hAnsi="Times New Roman"/>
        </w:rPr>
        <w:t xml:space="preserve"> </w:t>
      </w:r>
      <w:r w:rsidRPr="006D7556">
        <w:rPr>
          <w:rFonts w:ascii="Times New Roman" w:hAnsi="Times New Roman"/>
        </w:rPr>
        <w:t>${nama_pemohon}</w:t>
      </w:r>
    </w:p>
    <w:p w14:paraId="09E3043A" w14:textId="77777777" w:rsidR="004B2427" w:rsidRDefault="004B2427" w:rsidP="004B24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</w:rPr>
      </w:pPr>
      <w:r w:rsidRPr="009605C8">
        <w:rPr>
          <w:rFonts w:ascii="Times New Roman" w:hAnsi="Times New Roman"/>
        </w:rPr>
        <w:t>Sebanyak Tunai/Bon</w:t>
      </w:r>
      <w:r w:rsidRPr="009605C8">
        <w:rPr>
          <w:rFonts w:ascii="Times New Roman" w:hAnsi="Times New Roman"/>
        </w:rPr>
        <w:tab/>
        <w:t>:</w:t>
      </w:r>
      <w:r>
        <w:rPr>
          <w:rFonts w:ascii="Times New Roman" w:hAnsi="Times New Roman"/>
          <w:lang w:val="en-US"/>
        </w:rPr>
        <w:t xml:space="preserve"> </w:t>
      </w:r>
      <w:r w:rsidRPr="006D7556">
        <w:rPr>
          <w:rFonts w:ascii="Times New Roman" w:hAnsi="Times New Roman"/>
        </w:rPr>
        <w:t>${jumlah}</w:t>
      </w:r>
      <w:r>
        <w:rPr>
          <w:rFonts w:ascii="Times New Roman" w:hAnsi="Times New Roman"/>
          <w:lang w:val="en-US"/>
        </w:rPr>
        <w:t>,-</w:t>
      </w:r>
    </w:p>
    <w:p w14:paraId="6525E07D" w14:textId="77777777" w:rsidR="004B2427" w:rsidRPr="009605C8" w:rsidRDefault="004B2427" w:rsidP="004B24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7921F6D2" w14:textId="77777777" w:rsidR="004B2427" w:rsidRDefault="004B2427" w:rsidP="004B24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</w:rPr>
      </w:pPr>
      <w:r w:rsidRPr="009605C8">
        <w:rPr>
          <w:rFonts w:ascii="Times New Roman" w:hAnsi="Times New Roman"/>
        </w:rPr>
        <w:t>Untuk Pembayaran</w:t>
      </w:r>
      <w:r w:rsidRPr="009605C8">
        <w:rPr>
          <w:rFonts w:ascii="Times New Roman" w:hAnsi="Times New Roman"/>
        </w:rPr>
        <w:tab/>
        <w:t>:</w:t>
      </w:r>
      <w:r>
        <w:rPr>
          <w:rFonts w:ascii="Times New Roman" w:hAnsi="Times New Roman"/>
        </w:rPr>
        <w:t xml:space="preserve"> </w:t>
      </w:r>
      <w:r w:rsidRPr="00C6232C">
        <w:rPr>
          <w:rFonts w:ascii="Times New Roman" w:hAnsi="Times New Roman"/>
        </w:rPr>
        <w:t>${info_sertifikat}</w:t>
      </w:r>
    </w:p>
    <w:p w14:paraId="2706C735" w14:textId="77777777" w:rsidR="004B2427" w:rsidRDefault="004B2427" w:rsidP="004B24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4A150BE7" w14:textId="77777777" w:rsidR="004B2427" w:rsidRDefault="004B2427" w:rsidP="004B24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247679FB" w14:textId="77777777" w:rsidR="004B2427" w:rsidRDefault="004B2427" w:rsidP="004B24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70325C96" w14:textId="77777777" w:rsidR="004B2427" w:rsidRDefault="004B2427" w:rsidP="004B24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847"/>
        </w:tabs>
        <w:spacing w:after="0" w:line="240" w:lineRule="auto"/>
        <w:rPr>
          <w:rFonts w:ascii="Times New Roman" w:hAnsi="Times New Roman"/>
          <w:lang w:val="en-US"/>
        </w:rPr>
      </w:pPr>
      <w:r>
        <w:rPr>
          <w:rFonts w:ascii="Times New Roman" w:hAnsi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108564" wp14:editId="3DDA1DBA">
                <wp:simplePos x="0" y="0"/>
                <wp:positionH relativeFrom="column">
                  <wp:posOffset>1295400</wp:posOffset>
                </wp:positionH>
                <wp:positionV relativeFrom="paragraph">
                  <wp:posOffset>119380</wp:posOffset>
                </wp:positionV>
                <wp:extent cx="3550920" cy="1249680"/>
                <wp:effectExtent l="0" t="0" r="0" b="7620"/>
                <wp:wrapNone/>
                <wp:docPr id="600943281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0920" cy="1249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38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835"/>
                              <w:gridCol w:w="2552"/>
                            </w:tblGrid>
                            <w:tr w:rsidR="004B2427" w14:paraId="104A570E" w14:textId="77777777" w:rsidTr="002D5AF5"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363C3960" w14:textId="79B48DD0" w:rsidR="004B2427" w:rsidRDefault="004B2427" w:rsidP="00AE59D2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4B144E">
                                    <w:rPr>
                                      <w:rFonts w:ascii="Times New Roman" w:hAnsi="Times New Roman"/>
                                    </w:rPr>
                                    <w:t>- ${</w:t>
                                  </w:r>
                                  <w:r w:rsidR="007F3E66" w:rsidRPr="007F3E66">
                                    <w:rPr>
                                      <w:rFonts w:ascii="Times New Roman" w:hAnsi="Times New Roman"/>
                                    </w:rPr>
                                    <w:t>deskripsi_item</w:t>
                                  </w:r>
                                  <w:r w:rsidR="00D059B1">
                                    <w:rPr>
                                      <w:rFonts w:ascii="Times New Roman" w:hAnsi="Times New Roman"/>
                                    </w:rPr>
                                    <w:t>-2</w:t>
                                  </w:r>
                                  <w:r w:rsidRPr="004B144E">
                                    <w:rPr>
                                      <w:rFonts w:ascii="Times New Roman" w:hAnsi="Times New Roman"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vAlign w:val="center"/>
                                </w:tcPr>
                                <w:p w14:paraId="3F71EAD2" w14:textId="7ED6628D" w:rsidR="004B2427" w:rsidRDefault="004B2427" w:rsidP="00AE59D2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4B144E">
                                    <w:rPr>
                                      <w:rFonts w:ascii="Times New Roman" w:hAnsi="Times New Roman"/>
                                    </w:rPr>
                                    <w:t>Rp. ${jumlah_item</w:t>
                                  </w:r>
                                  <w:r w:rsidR="00D059B1">
                                    <w:rPr>
                                      <w:rFonts w:ascii="Times New Roman" w:hAnsi="Times New Roman"/>
                                    </w:rPr>
                                    <w:t>-2</w:t>
                                  </w:r>
                                  <w:r w:rsidRPr="004B144E">
                                    <w:rPr>
                                      <w:rFonts w:ascii="Times New Roman" w:hAnsi="Times New Roman"/>
                                    </w:rPr>
                                    <w:t>}</w:t>
                                  </w:r>
                                </w:p>
                              </w:tc>
                            </w:tr>
                          </w:tbl>
                          <w:p w14:paraId="0EFA629F" w14:textId="77777777" w:rsidR="004B2427" w:rsidRDefault="004B2427" w:rsidP="004B24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08564" id="_x0000_s1027" type="#_x0000_t202" style="position:absolute;margin-left:102pt;margin-top:9.4pt;width:279.6pt;height:98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538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835"/>
                        <w:gridCol w:w="2552"/>
                      </w:tblGrid>
                      <w:tr w:rsidR="004B2427" w14:paraId="104A570E" w14:textId="77777777" w:rsidTr="002D5AF5">
                        <w:tc>
                          <w:tcPr>
                            <w:tcW w:w="2835" w:type="dxa"/>
                            <w:vAlign w:val="center"/>
                          </w:tcPr>
                          <w:p w14:paraId="363C3960" w14:textId="79B48DD0" w:rsidR="004B2427" w:rsidRDefault="004B2427" w:rsidP="00AE59D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4B144E">
                              <w:rPr>
                                <w:rFonts w:ascii="Times New Roman" w:hAnsi="Times New Roman"/>
                              </w:rPr>
                              <w:t>- ${</w:t>
                            </w:r>
                            <w:r w:rsidR="007F3E66" w:rsidRPr="007F3E66">
                              <w:rPr>
                                <w:rFonts w:ascii="Times New Roman" w:hAnsi="Times New Roman"/>
                              </w:rPr>
                              <w:t>deskripsi_item</w:t>
                            </w:r>
                            <w:r w:rsidR="00D059B1">
                              <w:rPr>
                                <w:rFonts w:ascii="Times New Roman" w:hAnsi="Times New Roman"/>
                              </w:rPr>
                              <w:t>-2</w:t>
                            </w:r>
                            <w:r w:rsidRPr="004B144E">
                              <w:rPr>
                                <w:rFonts w:ascii="Times New Roman" w:hAnsi="Times New Roman"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2552" w:type="dxa"/>
                            <w:vAlign w:val="center"/>
                          </w:tcPr>
                          <w:p w14:paraId="3F71EAD2" w14:textId="7ED6628D" w:rsidR="004B2427" w:rsidRDefault="004B2427" w:rsidP="00AE59D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4B144E">
                              <w:rPr>
                                <w:rFonts w:ascii="Times New Roman" w:hAnsi="Times New Roman"/>
                              </w:rPr>
                              <w:t>Rp. ${jumlah_item</w:t>
                            </w:r>
                            <w:r w:rsidR="00D059B1">
                              <w:rPr>
                                <w:rFonts w:ascii="Times New Roman" w:hAnsi="Times New Roman"/>
                              </w:rPr>
                              <w:t>-2</w:t>
                            </w:r>
                            <w:r w:rsidRPr="004B144E">
                              <w:rPr>
                                <w:rFonts w:ascii="Times New Roman" w:hAnsi="Times New Roman"/>
                              </w:rPr>
                              <w:t>}</w:t>
                            </w:r>
                          </w:p>
                        </w:tc>
                      </w:tr>
                    </w:tbl>
                    <w:p w14:paraId="0EFA629F" w14:textId="77777777" w:rsidR="004B2427" w:rsidRDefault="004B2427" w:rsidP="004B2427"/>
                  </w:txbxContent>
                </v:textbox>
              </v:shape>
            </w:pict>
          </mc:Fallback>
        </mc:AlternateContent>
      </w:r>
    </w:p>
    <w:p w14:paraId="5716CE7E" w14:textId="77777777" w:rsidR="004B2427" w:rsidRDefault="004B2427" w:rsidP="004B24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847"/>
        </w:tabs>
        <w:spacing w:after="0" w:line="240" w:lineRule="auto"/>
        <w:rPr>
          <w:rFonts w:ascii="Times New Roman" w:hAnsi="Times New Roman"/>
          <w:lang w:val="en-US"/>
        </w:rPr>
      </w:pPr>
    </w:p>
    <w:p w14:paraId="20FC961C" w14:textId="77777777" w:rsidR="004B2427" w:rsidRDefault="004B2427" w:rsidP="004B24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847"/>
        </w:tabs>
        <w:spacing w:after="0" w:line="240" w:lineRule="auto"/>
        <w:rPr>
          <w:rFonts w:ascii="Times New Roman" w:hAnsi="Times New Roman"/>
          <w:lang w:val="en-US"/>
        </w:rPr>
      </w:pPr>
    </w:p>
    <w:p w14:paraId="15177DF3" w14:textId="77777777" w:rsidR="004B2427" w:rsidRDefault="004B2427" w:rsidP="004B24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41479B95" w14:textId="77777777" w:rsidR="004B2427" w:rsidRDefault="004B2427" w:rsidP="004B24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</w:rPr>
      </w:pPr>
    </w:p>
    <w:p w14:paraId="732887D4" w14:textId="77777777" w:rsidR="004B2427" w:rsidRDefault="004B2427" w:rsidP="004B24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</w:rPr>
      </w:pPr>
    </w:p>
    <w:p w14:paraId="74EFD503" w14:textId="77777777" w:rsidR="004B2427" w:rsidRDefault="004B2427" w:rsidP="004B24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</w:rPr>
      </w:pPr>
    </w:p>
    <w:p w14:paraId="2FCBBDD1" w14:textId="77777777" w:rsidR="004B2427" w:rsidRDefault="004B2427" w:rsidP="004B24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</w:rPr>
      </w:pPr>
    </w:p>
    <w:p w14:paraId="363DB9CB" w14:textId="77777777" w:rsidR="004B2427" w:rsidRDefault="004B2427" w:rsidP="004B24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</w:rPr>
      </w:pPr>
    </w:p>
    <w:p w14:paraId="790D636E" w14:textId="77777777" w:rsidR="004B2427" w:rsidRDefault="004B2427" w:rsidP="004B24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</w:rPr>
      </w:pPr>
    </w:p>
    <w:p w14:paraId="11AC6621" w14:textId="77777777" w:rsidR="004B2427" w:rsidRPr="00FE5B35" w:rsidRDefault="004B2427" w:rsidP="004B24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1DD6BA82" w14:textId="77777777" w:rsidR="004B2427" w:rsidRPr="001C6F75" w:rsidRDefault="004B2427" w:rsidP="004B24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083"/>
          <w:tab w:val="left" w:pos="5940"/>
        </w:tabs>
        <w:spacing w:after="0" w:line="240" w:lineRule="auto"/>
        <w:rPr>
          <w:rFonts w:ascii="Times New Roman" w:hAnsi="Times New Roman"/>
          <w:lang w:val="en-US"/>
        </w:rPr>
      </w:pPr>
      <w:r>
        <w:rPr>
          <w:rFonts w:ascii="Times New Roman" w:hAnsi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B33E96" wp14:editId="3E74EE6A">
                <wp:simplePos x="0" y="0"/>
                <wp:positionH relativeFrom="column">
                  <wp:posOffset>3265805</wp:posOffset>
                </wp:positionH>
                <wp:positionV relativeFrom="paragraph">
                  <wp:posOffset>81280</wp:posOffset>
                </wp:positionV>
                <wp:extent cx="967105" cy="0"/>
                <wp:effectExtent l="8255" t="5080" r="5715" b="13970"/>
                <wp:wrapNone/>
                <wp:docPr id="1330767561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71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23308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5" o:spid="_x0000_s1026" type="#_x0000_t32" style="position:absolute;margin-left:257.15pt;margin-top:6.4pt;width:76.1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"/>
            </w:pict>
          </mc:Fallback>
        </mc:AlternateContent>
      </w:r>
      <w:r>
        <w:rPr>
          <w:rFonts w:ascii="Times New Roman" w:hAnsi="Times New Roman"/>
          <w:lang w:val="en-US"/>
        </w:rPr>
        <w:tab/>
        <w:t xml:space="preserve">    </w:t>
      </w:r>
      <w:r>
        <w:rPr>
          <w:rFonts w:ascii="Times New Roman" w:hAnsi="Times New Roman"/>
          <w:lang w:val="en-US"/>
        </w:rPr>
        <w:tab/>
        <w:t xml:space="preserve">              +</w:t>
      </w:r>
    </w:p>
    <w:p w14:paraId="51BDE1BF" w14:textId="77777777" w:rsidR="004B2427" w:rsidRDefault="004B2427" w:rsidP="004B24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180"/>
        </w:tabs>
        <w:spacing w:after="0" w:line="240" w:lineRule="auto"/>
        <w:rPr>
          <w:rFonts w:ascii="Times New Roman" w:hAnsi="Times New Roman"/>
          <w:lang w:val="en-US"/>
        </w:rPr>
      </w:pPr>
      <w:r w:rsidRPr="001C6F75">
        <w:rPr>
          <w:rFonts w:ascii="Times New Roman" w:hAnsi="Times New Roman"/>
          <w:lang w:val="en-US"/>
        </w:rPr>
        <w:tab/>
      </w:r>
      <w:r w:rsidRPr="001C6F75">
        <w:rPr>
          <w:rFonts w:ascii="Times New Roman" w:hAnsi="Times New Roman"/>
          <w:lang w:val="en-US"/>
        </w:rPr>
        <w:tab/>
      </w:r>
      <w:r w:rsidRPr="001C6F75">
        <w:rPr>
          <w:rFonts w:ascii="Times New Roman" w:hAnsi="Times New Roman"/>
          <w:lang w:val="en-US"/>
        </w:rPr>
        <w:tab/>
      </w:r>
      <w:r w:rsidRPr="001C6F75">
        <w:rPr>
          <w:rFonts w:ascii="Times New Roman" w:hAnsi="Times New Roman"/>
          <w:lang w:val="en-US"/>
        </w:rPr>
        <w:tab/>
      </w:r>
      <w:r w:rsidRPr="001C6F75">
        <w:rPr>
          <w:rFonts w:ascii="Times New Roman" w:hAnsi="Times New Roman"/>
          <w:lang w:val="en-US"/>
        </w:rPr>
        <w:tab/>
      </w:r>
      <w:r>
        <w:rPr>
          <w:rFonts w:ascii="Times New Roman" w:hAnsi="Times New Roman"/>
          <w:lang w:val="en-US"/>
        </w:rPr>
        <w:tab/>
      </w:r>
      <w:r w:rsidRPr="001C6F75">
        <w:rPr>
          <w:rFonts w:ascii="Times New Roman" w:hAnsi="Times New Roman"/>
          <w:lang w:val="en-US"/>
        </w:rPr>
        <w:tab/>
      </w:r>
      <w:r>
        <w:rPr>
          <w:rFonts w:ascii="Times New Roman" w:hAnsi="Times New Roman"/>
          <w:lang w:val="en-US"/>
        </w:rPr>
        <w:t xml:space="preserve">Rp.  </w:t>
      </w:r>
      <w:r w:rsidRPr="006D7556">
        <w:rPr>
          <w:rFonts w:ascii="Times New Roman" w:hAnsi="Times New Roman"/>
        </w:rPr>
        <w:t>${jumlah}</w:t>
      </w:r>
      <w:r>
        <w:rPr>
          <w:rFonts w:ascii="Times New Roman" w:hAnsi="Times New Roman"/>
          <w:lang w:val="en-US"/>
        </w:rPr>
        <w:t>,-</w:t>
      </w:r>
    </w:p>
    <w:p w14:paraId="7C8A3207" w14:textId="77777777" w:rsidR="004B2427" w:rsidRDefault="004B2427" w:rsidP="004B24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180"/>
        </w:tabs>
        <w:spacing w:after="0" w:line="240" w:lineRule="auto"/>
        <w:rPr>
          <w:rFonts w:ascii="Times New Roman" w:hAnsi="Times New Roman"/>
          <w:lang w:val="en-US"/>
        </w:rPr>
      </w:pPr>
    </w:p>
    <w:p w14:paraId="5CAE27FC" w14:textId="77777777" w:rsidR="004B2427" w:rsidRDefault="004B2427" w:rsidP="004B24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180"/>
        </w:tabs>
        <w:spacing w:after="0" w:line="240" w:lineRule="auto"/>
        <w:rPr>
          <w:rFonts w:ascii="Times New Roman" w:hAnsi="Times New Roman"/>
          <w:lang w:val="en-US"/>
        </w:rPr>
      </w:pPr>
    </w:p>
    <w:p w14:paraId="2040C8B0" w14:textId="77777777" w:rsidR="004B2427" w:rsidRDefault="004B2427" w:rsidP="004B24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180"/>
        </w:tabs>
        <w:spacing w:after="0" w:line="240" w:lineRule="auto"/>
        <w:rPr>
          <w:rFonts w:ascii="Times New Roman" w:hAnsi="Times New Roman"/>
          <w:lang w:val="en-US"/>
        </w:rPr>
      </w:pPr>
    </w:p>
    <w:p w14:paraId="705FCF1E" w14:textId="14E5250C" w:rsidR="004B2427" w:rsidRDefault="004B2427" w:rsidP="004B24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lang w:val="en-US"/>
        </w:rPr>
      </w:pPr>
      <w:r w:rsidRPr="009605C8">
        <w:rPr>
          <w:rFonts w:ascii="Times New Roman" w:hAnsi="Times New Roman"/>
        </w:rPr>
        <w:t>Ju</w:t>
      </w:r>
      <w:r>
        <w:rPr>
          <w:rFonts w:ascii="Times New Roman" w:hAnsi="Times New Roman"/>
        </w:rPr>
        <w:t>ml</w:t>
      </w:r>
      <w:r>
        <w:rPr>
          <w:rFonts w:ascii="Times New Roman" w:hAnsi="Times New Roman"/>
          <w:lang w:val="en-US"/>
        </w:rPr>
        <w:t xml:space="preserve">ah :  </w:t>
      </w:r>
      <w:r w:rsidRPr="006D7556">
        <w:rPr>
          <w:rFonts w:ascii="Times New Roman" w:hAnsi="Times New Roman"/>
        </w:rPr>
        <w:t>${jumlah}</w:t>
      </w:r>
      <w:r>
        <w:rPr>
          <w:rFonts w:ascii="Times New Roman" w:hAnsi="Times New Roman"/>
          <w:lang w:val="en-US"/>
        </w:rPr>
        <w:t>,- (</w:t>
      </w:r>
      <w:r w:rsidRPr="006D7556">
        <w:rPr>
          <w:rFonts w:ascii="Times New Roman" w:hAnsi="Times New Roman"/>
        </w:rPr>
        <w:t>${terbilang}</w:t>
      </w:r>
      <w:r>
        <w:rPr>
          <w:rFonts w:ascii="Times New Roman" w:hAnsi="Times New Roman"/>
          <w:lang w:val="en-US"/>
        </w:rPr>
        <w:t>)</w:t>
      </w:r>
      <w:r w:rsidR="002650BC">
        <w:rPr>
          <w:rFonts w:ascii="Times New Roman" w:hAnsi="Times New Roman"/>
          <w:lang w:val="en-US"/>
        </w:rPr>
        <w:t xml:space="preserve"> </w:t>
      </w:r>
    </w:p>
    <w:p w14:paraId="65823E04" w14:textId="77777777" w:rsidR="00212F4A" w:rsidRPr="00C163AF" w:rsidRDefault="00212F4A" w:rsidP="00212F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( Note : ${</w:t>
      </w:r>
      <w:r w:rsidRPr="00B92E9C">
        <w:rPr>
          <w:rFonts w:ascii="Times New Roman" w:hAnsi="Times New Roman"/>
          <w:lang w:val="en-US"/>
        </w:rPr>
        <w:t>notes_kwitansi</w:t>
      </w:r>
      <w:r>
        <w:rPr>
          <w:rFonts w:ascii="Times New Roman" w:hAnsi="Times New Roman"/>
          <w:lang w:val="en-US"/>
        </w:rPr>
        <w:t>} )</w:t>
      </w:r>
    </w:p>
    <w:p w14:paraId="2699A12B" w14:textId="77777777" w:rsidR="004B2427" w:rsidRPr="009605C8" w:rsidRDefault="004B2427" w:rsidP="004B24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EB1DF8" wp14:editId="24E9752F">
                <wp:simplePos x="0" y="0"/>
                <wp:positionH relativeFrom="margin">
                  <wp:align>center</wp:align>
                </wp:positionH>
                <wp:positionV relativeFrom="paragraph">
                  <wp:posOffset>175260</wp:posOffset>
                </wp:positionV>
                <wp:extent cx="5771515" cy="90805"/>
                <wp:effectExtent l="19050" t="19050" r="19685" b="23495"/>
                <wp:wrapNone/>
                <wp:docPr id="145338419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1515" cy="9080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4F2933" id="Rectangle 3" o:spid="_x0000_s1026" style="position:absolute;margin-left:0;margin-top:13.8pt;width:454.45pt;height:7.15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" fillcolor="black" strokecolor="#f2f2f2" strokeweight="3pt">
                <v:shadow color="#7f7f7f" opacity=".5"/>
                <w10:wrap anchorx="margin"/>
              </v:rect>
            </w:pict>
          </mc:Fallback>
        </mc:AlternateContent>
      </w:r>
      <w:r w:rsidRPr="009605C8">
        <w:rPr>
          <w:rFonts w:ascii="Times New Roman" w:hAnsi="Times New Roman"/>
        </w:rPr>
        <w:t xml:space="preserve">                                                                                             </w:t>
      </w:r>
    </w:p>
    <w:p w14:paraId="6EC8BE6B" w14:textId="77777777" w:rsidR="004B2427" w:rsidRPr="004E06E9" w:rsidRDefault="004B2427" w:rsidP="004B24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lang w:val="en-US"/>
        </w:rPr>
      </w:pPr>
      <w:r w:rsidRPr="005154AE">
        <w:rPr>
          <w:rFonts w:ascii="Times New Roman" w:hAnsi="Times New Roman"/>
        </w:rPr>
        <w:t xml:space="preserve">                                                                                              </w:t>
      </w:r>
      <w:r w:rsidRPr="005154AE">
        <w:rPr>
          <w:rFonts w:ascii="Times New Roman" w:hAnsi="Times New Roman"/>
          <w:lang w:val="en-US"/>
        </w:rPr>
        <w:t xml:space="preserve">     </w:t>
      </w:r>
      <w:r w:rsidRPr="005154AE">
        <w:rPr>
          <w:rFonts w:ascii="Times New Roman" w:hAnsi="Times New Roman"/>
        </w:rPr>
        <w:t xml:space="preserve"> Singaraja, </w:t>
      </w:r>
      <w:r w:rsidRPr="006D7556">
        <w:rPr>
          <w:rFonts w:ascii="Times New Roman" w:hAnsi="Times New Roman"/>
        </w:rPr>
        <w:t>${tanggal_kwitansi}</w:t>
      </w:r>
    </w:p>
    <w:p w14:paraId="263DF9DF" w14:textId="77777777" w:rsidR="004B2427" w:rsidRDefault="004B2427" w:rsidP="004B24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NOTARIS/PPAT</w:t>
      </w:r>
    </w:p>
    <w:p w14:paraId="32A7A22D" w14:textId="77777777" w:rsidR="004B2427" w:rsidRDefault="004B2427" w:rsidP="004B24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4055ABB" w14:textId="77777777" w:rsidR="004B2427" w:rsidRDefault="004B2427" w:rsidP="004B24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21"/>
        </w:tabs>
        <w:rPr>
          <w:lang w:val="en-US"/>
        </w:rPr>
      </w:pPr>
    </w:p>
    <w:p w14:paraId="3C76B597" w14:textId="77777777" w:rsidR="004B2427" w:rsidRDefault="004B2427" w:rsidP="004B24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  </w:t>
      </w:r>
      <w:r w:rsidRPr="00D86773">
        <w:rPr>
          <w:rFonts w:ascii="Times New Roman" w:hAnsi="Times New Roman"/>
        </w:rPr>
        <w:t>(</w:t>
      </w:r>
      <w:r w:rsidRPr="006D7556">
        <w:rPr>
          <w:rFonts w:ascii="Times New Roman" w:hAnsi="Times New Roman"/>
        </w:rPr>
        <w:t>${nama_pemohon}</w:t>
      </w:r>
      <w:r>
        <w:rPr>
          <w:rFonts w:ascii="Times New Roman" w:hAnsi="Times New Roman"/>
          <w:lang w:val="en-US"/>
        </w:rPr>
        <w:t>)</w:t>
      </w:r>
      <w:r>
        <w:rPr>
          <w:rFonts w:ascii="Times New Roman" w:hAnsi="Times New Roman"/>
          <w:lang w:val="en-US"/>
        </w:rPr>
        <w:tab/>
      </w:r>
      <w:r w:rsidRPr="00D86773">
        <w:t xml:space="preserve"> </w:t>
      </w:r>
      <w:r>
        <w:rPr>
          <w:lang w:val="en-US"/>
        </w:rPr>
        <w:t xml:space="preserve">                  </w:t>
      </w:r>
      <w:r>
        <w:rPr>
          <w:lang w:val="en-US"/>
        </w:rPr>
        <w:tab/>
        <w:t xml:space="preserve">           </w:t>
      </w:r>
      <w:r w:rsidRPr="00D86773">
        <w:t>(</w:t>
      </w:r>
      <w:r w:rsidRPr="00D86773">
        <w:rPr>
          <w:rFonts w:ascii="Times New Roman" w:hAnsi="Times New Roman"/>
        </w:rPr>
        <w:t>KOMANG HENDY PRABAWA, S.,H.M.Kn)</w:t>
      </w:r>
    </w:p>
    <w:p w14:paraId="7D63852C" w14:textId="77777777" w:rsidR="00AE59D2" w:rsidRPr="00AE59D2" w:rsidRDefault="00AE59D2" w:rsidP="00AE59D2">
      <w:pPr>
        <w:tabs>
          <w:tab w:val="left" w:pos="2556"/>
        </w:tabs>
        <w:rPr>
          <w:rFonts w:ascii="Times New Roman" w:hAnsi="Times New Roman"/>
          <w:lang w:val="en-US"/>
        </w:rPr>
      </w:pPr>
    </w:p>
    <w:sectPr w:rsidR="00AE59D2" w:rsidRPr="00AE59D2" w:rsidSect="00615A7A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306A5"/>
    <w:multiLevelType w:val="hybridMultilevel"/>
    <w:tmpl w:val="E0140BEC"/>
    <w:lvl w:ilvl="0" w:tplc="31E4756A">
      <w:numFmt w:val="bullet"/>
      <w:lvlText w:val="-"/>
      <w:lvlJc w:val="left"/>
      <w:pPr>
        <w:ind w:left="489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50" w:hanging="360"/>
      </w:pPr>
      <w:rPr>
        <w:rFonts w:ascii="Wingdings" w:hAnsi="Wingdings" w:hint="default"/>
      </w:rPr>
    </w:lvl>
  </w:abstractNum>
  <w:abstractNum w:abstractNumId="1" w15:restartNumberingAfterBreak="0">
    <w:nsid w:val="072413B7"/>
    <w:multiLevelType w:val="hybridMultilevel"/>
    <w:tmpl w:val="11E85C1C"/>
    <w:lvl w:ilvl="0" w:tplc="0FCA19A4">
      <w:numFmt w:val="bullet"/>
      <w:lvlText w:val="-"/>
      <w:lvlJc w:val="left"/>
      <w:pPr>
        <w:ind w:left="261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2" w15:restartNumberingAfterBreak="0">
    <w:nsid w:val="14CB5A79"/>
    <w:multiLevelType w:val="hybridMultilevel"/>
    <w:tmpl w:val="E6062DE4"/>
    <w:lvl w:ilvl="0" w:tplc="E520795A">
      <w:numFmt w:val="bullet"/>
      <w:lvlText w:val="-"/>
      <w:lvlJc w:val="left"/>
      <w:pPr>
        <w:ind w:left="261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3" w15:restartNumberingAfterBreak="0">
    <w:nsid w:val="604201BA"/>
    <w:multiLevelType w:val="hybridMultilevel"/>
    <w:tmpl w:val="7414C120"/>
    <w:lvl w:ilvl="0" w:tplc="A6824B7E">
      <w:numFmt w:val="bullet"/>
      <w:lvlText w:val="-"/>
      <w:lvlJc w:val="left"/>
      <w:pPr>
        <w:ind w:left="2625" w:hanging="360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num w:numId="1" w16cid:durableId="1724013173">
    <w:abstractNumId w:val="3"/>
  </w:num>
  <w:num w:numId="2" w16cid:durableId="213394623">
    <w:abstractNumId w:val="0"/>
  </w:num>
  <w:num w:numId="3" w16cid:durableId="1653095308">
    <w:abstractNumId w:val="2"/>
  </w:num>
  <w:num w:numId="4" w16cid:durableId="5967125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8F1"/>
    <w:rsid w:val="000216D0"/>
    <w:rsid w:val="0003732C"/>
    <w:rsid w:val="000418E5"/>
    <w:rsid w:val="00071759"/>
    <w:rsid w:val="000848F6"/>
    <w:rsid w:val="000A061D"/>
    <w:rsid w:val="000B1EEB"/>
    <w:rsid w:val="00103045"/>
    <w:rsid w:val="00104C92"/>
    <w:rsid w:val="001056C4"/>
    <w:rsid w:val="001110B3"/>
    <w:rsid w:val="00111349"/>
    <w:rsid w:val="00123BBE"/>
    <w:rsid w:val="00124591"/>
    <w:rsid w:val="00125F10"/>
    <w:rsid w:val="00130B25"/>
    <w:rsid w:val="0016019C"/>
    <w:rsid w:val="00177E06"/>
    <w:rsid w:val="0018261D"/>
    <w:rsid w:val="001B1B2B"/>
    <w:rsid w:val="001C6F75"/>
    <w:rsid w:val="001D0F3C"/>
    <w:rsid w:val="001E38F2"/>
    <w:rsid w:val="00200387"/>
    <w:rsid w:val="0021170A"/>
    <w:rsid w:val="00212F4A"/>
    <w:rsid w:val="00213C4F"/>
    <w:rsid w:val="002216FE"/>
    <w:rsid w:val="0023420E"/>
    <w:rsid w:val="00250B46"/>
    <w:rsid w:val="002650BC"/>
    <w:rsid w:val="00265914"/>
    <w:rsid w:val="002B1275"/>
    <w:rsid w:val="002B218F"/>
    <w:rsid w:val="002C1005"/>
    <w:rsid w:val="002D5AF5"/>
    <w:rsid w:val="002E0043"/>
    <w:rsid w:val="002E6A62"/>
    <w:rsid w:val="002F073A"/>
    <w:rsid w:val="00311B9F"/>
    <w:rsid w:val="003167DE"/>
    <w:rsid w:val="0032416D"/>
    <w:rsid w:val="00327CD6"/>
    <w:rsid w:val="00336AB1"/>
    <w:rsid w:val="00347677"/>
    <w:rsid w:val="003638F1"/>
    <w:rsid w:val="003D0261"/>
    <w:rsid w:val="003E4BA1"/>
    <w:rsid w:val="003E7BD2"/>
    <w:rsid w:val="00453A68"/>
    <w:rsid w:val="0047145E"/>
    <w:rsid w:val="0048610D"/>
    <w:rsid w:val="00496364"/>
    <w:rsid w:val="004B144E"/>
    <w:rsid w:val="004B2427"/>
    <w:rsid w:val="004E06E9"/>
    <w:rsid w:val="004E79F8"/>
    <w:rsid w:val="005154AE"/>
    <w:rsid w:val="0052651C"/>
    <w:rsid w:val="00545620"/>
    <w:rsid w:val="00554017"/>
    <w:rsid w:val="00583371"/>
    <w:rsid w:val="005841FB"/>
    <w:rsid w:val="00592424"/>
    <w:rsid w:val="0059579F"/>
    <w:rsid w:val="005A72FE"/>
    <w:rsid w:val="005E40C5"/>
    <w:rsid w:val="006106B1"/>
    <w:rsid w:val="00610BE3"/>
    <w:rsid w:val="00615A7A"/>
    <w:rsid w:val="00620B6C"/>
    <w:rsid w:val="006377EF"/>
    <w:rsid w:val="00643932"/>
    <w:rsid w:val="0068208A"/>
    <w:rsid w:val="006839FF"/>
    <w:rsid w:val="006B6689"/>
    <w:rsid w:val="006D7556"/>
    <w:rsid w:val="006F2459"/>
    <w:rsid w:val="00702091"/>
    <w:rsid w:val="007028DC"/>
    <w:rsid w:val="00733B08"/>
    <w:rsid w:val="0073772D"/>
    <w:rsid w:val="007415CD"/>
    <w:rsid w:val="0074261D"/>
    <w:rsid w:val="00763DC1"/>
    <w:rsid w:val="0077531A"/>
    <w:rsid w:val="007803C7"/>
    <w:rsid w:val="007905DF"/>
    <w:rsid w:val="007A31EA"/>
    <w:rsid w:val="007A542C"/>
    <w:rsid w:val="007C1454"/>
    <w:rsid w:val="007C4DE0"/>
    <w:rsid w:val="007E107A"/>
    <w:rsid w:val="007E1E28"/>
    <w:rsid w:val="007E6D6B"/>
    <w:rsid w:val="007F0505"/>
    <w:rsid w:val="007F3E66"/>
    <w:rsid w:val="008077DA"/>
    <w:rsid w:val="008436A6"/>
    <w:rsid w:val="008452FA"/>
    <w:rsid w:val="00847D88"/>
    <w:rsid w:val="00856559"/>
    <w:rsid w:val="008602BC"/>
    <w:rsid w:val="00865E9B"/>
    <w:rsid w:val="008708B8"/>
    <w:rsid w:val="00887FDE"/>
    <w:rsid w:val="00895B77"/>
    <w:rsid w:val="008A14A4"/>
    <w:rsid w:val="008C1554"/>
    <w:rsid w:val="008C3A70"/>
    <w:rsid w:val="008C5496"/>
    <w:rsid w:val="008D05A0"/>
    <w:rsid w:val="008E4B0B"/>
    <w:rsid w:val="0090521A"/>
    <w:rsid w:val="00912F32"/>
    <w:rsid w:val="00914B55"/>
    <w:rsid w:val="00914D9E"/>
    <w:rsid w:val="0092403C"/>
    <w:rsid w:val="00937F42"/>
    <w:rsid w:val="009605C8"/>
    <w:rsid w:val="00974DBF"/>
    <w:rsid w:val="00976B79"/>
    <w:rsid w:val="00980902"/>
    <w:rsid w:val="00987273"/>
    <w:rsid w:val="00990D45"/>
    <w:rsid w:val="00994360"/>
    <w:rsid w:val="009C0E65"/>
    <w:rsid w:val="009C4A64"/>
    <w:rsid w:val="00A17C8D"/>
    <w:rsid w:val="00A251C5"/>
    <w:rsid w:val="00A308B7"/>
    <w:rsid w:val="00A513D0"/>
    <w:rsid w:val="00A563A9"/>
    <w:rsid w:val="00A6410D"/>
    <w:rsid w:val="00A7214E"/>
    <w:rsid w:val="00A92BDA"/>
    <w:rsid w:val="00AA4DBF"/>
    <w:rsid w:val="00AC7677"/>
    <w:rsid w:val="00AD7117"/>
    <w:rsid w:val="00AE59D2"/>
    <w:rsid w:val="00B34DE7"/>
    <w:rsid w:val="00B53D90"/>
    <w:rsid w:val="00B73846"/>
    <w:rsid w:val="00B756E9"/>
    <w:rsid w:val="00B804A8"/>
    <w:rsid w:val="00B86E9B"/>
    <w:rsid w:val="00B87B23"/>
    <w:rsid w:val="00B91C44"/>
    <w:rsid w:val="00B92E9C"/>
    <w:rsid w:val="00BB5A34"/>
    <w:rsid w:val="00BC0CAA"/>
    <w:rsid w:val="00BD007A"/>
    <w:rsid w:val="00BE45C7"/>
    <w:rsid w:val="00BF1CC2"/>
    <w:rsid w:val="00BF2744"/>
    <w:rsid w:val="00C02ECA"/>
    <w:rsid w:val="00C233FD"/>
    <w:rsid w:val="00C34DAC"/>
    <w:rsid w:val="00C44C32"/>
    <w:rsid w:val="00C51747"/>
    <w:rsid w:val="00C6232C"/>
    <w:rsid w:val="00C84662"/>
    <w:rsid w:val="00C91E09"/>
    <w:rsid w:val="00C95F15"/>
    <w:rsid w:val="00CA218A"/>
    <w:rsid w:val="00CA7845"/>
    <w:rsid w:val="00CB5820"/>
    <w:rsid w:val="00CD6F82"/>
    <w:rsid w:val="00CE581F"/>
    <w:rsid w:val="00D0286A"/>
    <w:rsid w:val="00D059B1"/>
    <w:rsid w:val="00D14DA5"/>
    <w:rsid w:val="00D24698"/>
    <w:rsid w:val="00D62A73"/>
    <w:rsid w:val="00D826A2"/>
    <w:rsid w:val="00D86306"/>
    <w:rsid w:val="00D86773"/>
    <w:rsid w:val="00DA548D"/>
    <w:rsid w:val="00DB3B3E"/>
    <w:rsid w:val="00DB620A"/>
    <w:rsid w:val="00DB6414"/>
    <w:rsid w:val="00DD13D5"/>
    <w:rsid w:val="00DE3548"/>
    <w:rsid w:val="00DF5F8D"/>
    <w:rsid w:val="00E1597E"/>
    <w:rsid w:val="00E17D95"/>
    <w:rsid w:val="00E63702"/>
    <w:rsid w:val="00E707F5"/>
    <w:rsid w:val="00E86297"/>
    <w:rsid w:val="00E92EAD"/>
    <w:rsid w:val="00EE0DC5"/>
    <w:rsid w:val="00EE21E3"/>
    <w:rsid w:val="00EF178D"/>
    <w:rsid w:val="00F11831"/>
    <w:rsid w:val="00F16796"/>
    <w:rsid w:val="00F34A69"/>
    <w:rsid w:val="00F50BC8"/>
    <w:rsid w:val="00F71851"/>
    <w:rsid w:val="00F9391F"/>
    <w:rsid w:val="00FA786A"/>
    <w:rsid w:val="00FB3302"/>
    <w:rsid w:val="00FB3E6B"/>
    <w:rsid w:val="00FB6438"/>
    <w:rsid w:val="00FB6E8F"/>
    <w:rsid w:val="00FC0042"/>
    <w:rsid w:val="00FE1DAA"/>
    <w:rsid w:val="00FE5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611AF8"/>
  <w15:chartTrackingRefBased/>
  <w15:docId w15:val="{9376DBE0-C84B-4386-98BC-5D2DF5FAE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2F4A"/>
    <w:pPr>
      <w:spacing w:after="200" w:line="276" w:lineRule="auto"/>
    </w:pPr>
    <w:rPr>
      <w:sz w:val="22"/>
      <w:szCs w:val="22"/>
      <w:lang w:val="id-ID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208A"/>
    <w:pPr>
      <w:ind w:left="720"/>
      <w:contextualSpacing/>
    </w:pPr>
  </w:style>
  <w:style w:type="table" w:styleId="TableGrid">
    <w:name w:val="Table Grid"/>
    <w:basedOn w:val="TableNormal"/>
    <w:uiPriority w:val="59"/>
    <w:rsid w:val="000A0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6D2F6-DF5F-4E50-9DEB-0985BAAE6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7</TotalTime>
  <Pages>2</Pages>
  <Words>195</Words>
  <Characters>1405</Characters>
  <Application>Microsoft Office Word</Application>
  <DocSecurity>0</DocSecurity>
  <Lines>140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gus darma</cp:lastModifiedBy>
  <cp:revision>54</cp:revision>
  <cp:lastPrinted>2021-03-01T08:48:00Z</cp:lastPrinted>
  <dcterms:created xsi:type="dcterms:W3CDTF">2025-09-18T01:11:00Z</dcterms:created>
  <dcterms:modified xsi:type="dcterms:W3CDTF">2025-10-02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d89cc4b-3389-4400-858d-c837b4c5e138</vt:lpwstr>
  </property>
</Properties>
</file>